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B1A7" w14:textId="77777777" w:rsidR="009572BC" w:rsidRDefault="009572BC" w:rsidP="00B423DB">
      <w:pPr>
        <w:snapToGrid w:val="0"/>
        <w:spacing w:line="276" w:lineRule="auto"/>
        <w:rPr>
          <w:rFonts w:hint="default"/>
        </w:rPr>
      </w:pPr>
    </w:p>
    <w:p w14:paraId="0BED1E26" w14:textId="77777777"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t>受　講　願　書</w:t>
      </w:r>
    </w:p>
    <w:p w14:paraId="22AA606A" w14:textId="77777777" w:rsidR="006409B0" w:rsidRDefault="006409B0" w:rsidP="006409B0">
      <w:pPr>
        <w:snapToGrid w:val="0"/>
        <w:rPr>
          <w:rFonts w:hint="default"/>
        </w:rPr>
      </w:pPr>
    </w:p>
    <w:p w14:paraId="7D41765B" w14:textId="77777777" w:rsidR="006409B0" w:rsidRDefault="006409B0" w:rsidP="00205863">
      <w:pPr>
        <w:wordWrap w:val="0"/>
        <w:snapToGrid w:val="0"/>
        <w:jc w:val="right"/>
        <w:rPr>
          <w:rFonts w:hint="default"/>
        </w:rPr>
      </w:pPr>
      <w:r>
        <w:t xml:space="preserve">　　年　　月　　日　</w:t>
      </w:r>
    </w:p>
    <w:p w14:paraId="53667592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14:paraId="1CB94D44" w14:textId="77777777" w:rsidR="006409B0" w:rsidRDefault="006409B0" w:rsidP="006409B0">
      <w:pPr>
        <w:snapToGrid w:val="0"/>
        <w:jc w:val="left"/>
        <w:rPr>
          <w:rFonts w:hint="default"/>
        </w:rPr>
      </w:pPr>
    </w:p>
    <w:p w14:paraId="0BD5DA69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14:paraId="2628A42B" w14:textId="77777777"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340"/>
        <w:gridCol w:w="3014"/>
      </w:tblGrid>
      <w:tr w:rsidR="003E1AFA" w14:paraId="6D6C4299" w14:textId="77777777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002EDE0A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14:paraId="2108E600" w14:textId="77777777" w:rsidR="003E1AFA" w:rsidRPr="003E1AFA" w:rsidRDefault="003E1AFA" w:rsidP="005017BD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5017BD">
              <w:t>応用</w:t>
            </w:r>
            <w:r>
              <w:t>】</w:t>
            </w:r>
          </w:p>
        </w:tc>
      </w:tr>
      <w:tr w:rsidR="003E1AFA" w14:paraId="2B3FE887" w14:textId="77777777" w:rsidTr="00B93A64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43E370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43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792344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3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4AD0FB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男女の別</w:t>
            </w:r>
            <w:r w:rsidRPr="004A2B15">
              <w:rPr>
                <w:sz w:val="16"/>
              </w:rPr>
              <w:t>（該当を○で囲む）</w:t>
            </w:r>
          </w:p>
        </w:tc>
      </w:tr>
      <w:tr w:rsidR="003E1AFA" w14:paraId="1C770D6B" w14:textId="77777777" w:rsidTr="00B93A64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C8577D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43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D12516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30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888C32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男　・　女</w:t>
            </w:r>
          </w:p>
        </w:tc>
      </w:tr>
      <w:tr w:rsidR="003E1AFA" w14:paraId="4B6FAF32" w14:textId="77777777" w:rsidTr="00B93A64">
        <w:trPr>
          <w:trHeight w:val="476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1E4A7EA4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14:paraId="2AE918F8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昭和・平成　　　年　　　月　　　日（　　　　歳）</w:t>
            </w:r>
          </w:p>
        </w:tc>
      </w:tr>
      <w:tr w:rsidR="003E1AFA" w14:paraId="21BAE118" w14:textId="77777777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16A0E77C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35DD3D1D" w14:textId="77777777" w:rsidR="003E1AFA" w:rsidRDefault="003E1AFA" w:rsidP="004A2B15">
            <w:pPr>
              <w:snapToGrid w:val="0"/>
              <w:rPr>
                <w:rFonts w:hint="default"/>
              </w:rPr>
            </w:pPr>
            <w:r>
              <w:t>〒</w:t>
            </w:r>
          </w:p>
          <w:p w14:paraId="037E5CCD" w14:textId="77777777" w:rsidR="003E1AFA" w:rsidRDefault="003E1AFA" w:rsidP="004A2B15">
            <w:pPr>
              <w:snapToGrid w:val="0"/>
              <w:rPr>
                <w:rFonts w:hint="default"/>
              </w:rPr>
            </w:pPr>
          </w:p>
        </w:tc>
      </w:tr>
    </w:tbl>
    <w:p w14:paraId="195A072D" w14:textId="77777777"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5"/>
        <w:gridCol w:w="4971"/>
      </w:tblGrid>
      <w:tr w:rsidR="0042729E" w:rsidRPr="0042729E" w14:paraId="3F48041A" w14:textId="77777777" w:rsidTr="004A2B15">
        <w:trPr>
          <w:trHeight w:val="372"/>
        </w:trPr>
        <w:tc>
          <w:tcPr>
            <w:tcW w:w="3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1F854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5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8415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42729E" w:rsidRPr="0042729E" w14:paraId="5F26B3D9" w14:textId="77777777" w:rsidTr="004A2B15">
        <w:trPr>
          <w:trHeight w:val="476"/>
        </w:trPr>
        <w:tc>
          <w:tcPr>
            <w:tcW w:w="37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237A1" w14:textId="77777777"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551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D01B1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42729E" w:rsidRPr="0042729E" w14:paraId="0DEECBC9" w14:textId="77777777" w:rsidTr="004A2B15">
        <w:trPr>
          <w:trHeight w:val="2003"/>
        </w:trPr>
        <w:tc>
          <w:tcPr>
            <w:tcW w:w="37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E6FC9" w14:textId="77777777" w:rsidR="0042729E" w:rsidRPr="0042729E" w:rsidRDefault="0042729E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A357B3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50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8343C" w14:textId="77777777"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>
              <w:t xml:space="preserve">．飲食店営業　　　　　</w:t>
            </w:r>
            <w:r>
              <w:t>2</w:t>
            </w:r>
            <w:r>
              <w:t>．菓子製造</w:t>
            </w:r>
          </w:p>
          <w:p w14:paraId="45A8C334" w14:textId="77777777"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>
              <w:t xml:space="preserve">．清涼飲料水製造　　　</w:t>
            </w:r>
            <w:r>
              <w:t>4</w:t>
            </w:r>
            <w:r>
              <w:t>．みそ製造</w:t>
            </w:r>
          </w:p>
          <w:p w14:paraId="765580D2" w14:textId="77777777"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>
              <w:t xml:space="preserve">．ソース類製造　　　　</w:t>
            </w:r>
            <w:r>
              <w:t>6</w:t>
            </w:r>
            <w:r>
              <w:t>．そうざい製造</w:t>
            </w:r>
          </w:p>
          <w:p w14:paraId="493BFDD0" w14:textId="77777777" w:rsidR="0042729E" w:rsidRDefault="0042729E" w:rsidP="004A2B15">
            <w:pPr>
              <w:snapToGrid w:val="0"/>
              <w:spacing w:line="276" w:lineRule="auto"/>
              <w:ind w:left="130"/>
              <w:rPr>
                <w:rFonts w:hint="default"/>
              </w:rPr>
            </w:pPr>
            <w:r>
              <w:t>7</w:t>
            </w:r>
            <w:r>
              <w:t>．かん詰又はびん詰食品製造</w:t>
            </w:r>
          </w:p>
          <w:p w14:paraId="1D84E26A" w14:textId="77777777" w:rsidR="0042729E" w:rsidRDefault="0042729E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8</w:t>
            </w:r>
            <w:r>
              <w:t>．その他（　　　　　　　　　　　　　）</w:t>
            </w:r>
          </w:p>
        </w:tc>
      </w:tr>
    </w:tbl>
    <w:p w14:paraId="1D0C983E" w14:textId="77777777" w:rsidR="006B67BD" w:rsidRPr="00FB37CE" w:rsidRDefault="006B67BD" w:rsidP="002669E5">
      <w:pPr>
        <w:snapToGrid w:val="0"/>
        <w:rPr>
          <w:rFonts w:hint="default"/>
          <w:sz w:val="8"/>
        </w:rPr>
      </w:pPr>
    </w:p>
    <w:p w14:paraId="07393B2C" w14:textId="77777777" w:rsidR="003636D6" w:rsidRPr="003636D6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14:paraId="399FC6C0" w14:textId="77777777"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68"/>
        <w:gridCol w:w="1428"/>
        <w:gridCol w:w="1098"/>
        <w:gridCol w:w="1301"/>
        <w:gridCol w:w="3224"/>
      </w:tblGrid>
      <w:tr w:rsidR="0042729E" w14:paraId="16E118E8" w14:textId="77777777" w:rsidTr="00C10FF6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41987D54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14:paraId="120CE798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41D7129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Fax</w:t>
            </w:r>
            <w:r>
              <w:t>番号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8AFB8D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295BCF7B" w14:textId="77777777" w:rsidTr="00C10FF6">
        <w:trPr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14:paraId="54853719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E-mail</w:t>
            </w:r>
            <w:r>
              <w:t>アドレス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159FAA7A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5ABD4070" w14:textId="77777777" w:rsidTr="00C10FF6">
        <w:trPr>
          <w:trHeight w:val="567"/>
        </w:trPr>
        <w:tc>
          <w:tcPr>
            <w:tcW w:w="1989" w:type="dxa"/>
            <w:gridSpan w:val="2"/>
            <w:shd w:val="clear" w:color="auto" w:fill="auto"/>
            <w:vAlign w:val="center"/>
          </w:tcPr>
          <w:p w14:paraId="42336E43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4A19CC3E" w14:textId="77777777"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14:paraId="621B759E" w14:textId="77777777" w:rsidTr="00C10FF6">
        <w:trPr>
          <w:trHeight w:val="567"/>
        </w:trPr>
        <w:tc>
          <w:tcPr>
            <w:tcW w:w="3417" w:type="dxa"/>
            <w:gridSpan w:val="3"/>
            <w:shd w:val="clear" w:color="auto" w:fill="auto"/>
            <w:vAlign w:val="center"/>
          </w:tcPr>
          <w:p w14:paraId="295DE154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623" w:type="dxa"/>
            <w:gridSpan w:val="3"/>
            <w:shd w:val="clear" w:color="auto" w:fill="auto"/>
            <w:vAlign w:val="center"/>
          </w:tcPr>
          <w:p w14:paraId="119A28CA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53FFA17B" w14:textId="77777777" w:rsidTr="00C10FF6">
        <w:trPr>
          <w:trHeight w:val="595"/>
        </w:trPr>
        <w:tc>
          <w:tcPr>
            <w:tcW w:w="3417" w:type="dxa"/>
            <w:gridSpan w:val="3"/>
            <w:shd w:val="clear" w:color="auto" w:fill="auto"/>
            <w:vAlign w:val="center"/>
          </w:tcPr>
          <w:p w14:paraId="527C1CFE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623" w:type="dxa"/>
            <w:gridSpan w:val="3"/>
            <w:shd w:val="clear" w:color="auto" w:fill="auto"/>
            <w:vAlign w:val="center"/>
          </w:tcPr>
          <w:p w14:paraId="7E711A01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C10FF6" w14:paraId="69165C73" w14:textId="77777777" w:rsidTr="00C10FF6">
        <w:trPr>
          <w:trHeight w:val="325"/>
        </w:trPr>
        <w:tc>
          <w:tcPr>
            <w:tcW w:w="9040" w:type="dxa"/>
            <w:gridSpan w:val="6"/>
            <w:shd w:val="clear" w:color="auto" w:fill="auto"/>
            <w:vAlign w:val="center"/>
          </w:tcPr>
          <w:p w14:paraId="10E2D51C" w14:textId="77777777" w:rsidR="00C10FF6" w:rsidRDefault="00C10FF6" w:rsidP="008D3489">
            <w:pPr>
              <w:snapToGrid w:val="0"/>
              <w:rPr>
                <w:rFonts w:hint="default"/>
              </w:rPr>
            </w:pPr>
            <w:r>
              <w:t>農林事務所への個人情報の提供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C10FF6" w14:paraId="185EF165" w14:textId="77777777" w:rsidTr="00C10FF6">
        <w:trPr>
          <w:trHeight w:val="525"/>
        </w:trPr>
        <w:tc>
          <w:tcPr>
            <w:tcW w:w="9040" w:type="dxa"/>
            <w:gridSpan w:val="6"/>
            <w:shd w:val="clear" w:color="auto" w:fill="auto"/>
          </w:tcPr>
          <w:p w14:paraId="19E59A58" w14:textId="77777777" w:rsidR="00C10FF6" w:rsidRPr="0042729E" w:rsidRDefault="00C10FF6" w:rsidP="008D3489">
            <w:pPr>
              <w:snapToGrid w:val="0"/>
              <w:rPr>
                <w:rFonts w:hint="default"/>
              </w:rPr>
            </w:pPr>
            <w:r>
              <w:t xml:space="preserve">　同意する・同意しない</w:t>
            </w:r>
          </w:p>
        </w:tc>
      </w:tr>
    </w:tbl>
    <w:p w14:paraId="0D5F77DA" w14:textId="77777777" w:rsidR="00C10FF6" w:rsidRP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14:paraId="2285969A" w14:textId="77777777" w:rsidR="00E4351E" w:rsidRDefault="00E4351E" w:rsidP="003636D6">
      <w:pPr>
        <w:snapToGrid w:val="0"/>
        <w:spacing w:line="276" w:lineRule="auto"/>
        <w:jc w:val="right"/>
        <w:rPr>
          <w:rFonts w:hint="default"/>
          <w:sz w:val="22"/>
        </w:rPr>
      </w:pPr>
      <w:r>
        <w:rPr>
          <w:sz w:val="22"/>
        </w:rPr>
        <w:t>（※大学校記入欄</w:t>
      </w:r>
      <w:r>
        <w:rPr>
          <w:sz w:val="22"/>
          <w:u w:val="single" w:color="000000"/>
        </w:rPr>
        <w:t xml:space="preserve">　　　</w:t>
      </w:r>
      <w:r>
        <w:rPr>
          <w:sz w:val="22"/>
        </w:rPr>
        <w:t>月</w:t>
      </w:r>
      <w:r>
        <w:rPr>
          <w:sz w:val="22"/>
          <w:u w:val="single" w:color="000000"/>
        </w:rPr>
        <w:t xml:space="preserve">　　　</w:t>
      </w:r>
      <w:r>
        <w:rPr>
          <w:sz w:val="22"/>
        </w:rPr>
        <w:t>日受付　氏名</w:t>
      </w:r>
      <w:r>
        <w:rPr>
          <w:sz w:val="22"/>
          <w:u w:val="single" w:color="000000"/>
        </w:rPr>
        <w:t xml:space="preserve">　　　　　　　　　　</w:t>
      </w:r>
      <w:r>
        <w:rPr>
          <w:sz w:val="22"/>
        </w:rPr>
        <w:t>）</w:t>
      </w:r>
    </w:p>
    <w:p w14:paraId="79EF5275" w14:textId="77777777" w:rsidR="00C10FF6" w:rsidRDefault="00C10FF6" w:rsidP="00C10FF6">
      <w:pPr>
        <w:snapToGrid w:val="0"/>
        <w:spacing w:line="276" w:lineRule="auto"/>
        <w:ind w:right="223"/>
        <w:jc w:val="right"/>
        <w:rPr>
          <w:rFonts w:hint="default"/>
          <w:sz w:val="22"/>
        </w:rPr>
      </w:pPr>
    </w:p>
    <w:p w14:paraId="6D3B3B67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14:paraId="1462C3A6" w14:textId="77777777"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　　</w:t>
      </w:r>
      <w:r w:rsidRPr="00C104F1">
        <w:rPr>
          <w:rFonts w:ascii="ＭＳ ゴシック" w:hAnsi="ＭＳ ゴシック"/>
          <w:szCs w:val="24"/>
          <w:u w:val="single"/>
        </w:rPr>
        <w:t xml:space="preserve">氏名　　　　　　　　</w:t>
      </w:r>
    </w:p>
    <w:p w14:paraId="2BF87A11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66FB1F1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現在販売している加工品を教えてください。</w:t>
      </w:r>
    </w:p>
    <w:p w14:paraId="360A6D9A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91B7AF2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3E487320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C756AF6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3F95657D" w14:textId="77777777" w:rsidR="00D3727A" w:rsidRPr="00596EE8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61634BA4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3959CD9C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531BD40" w14:textId="77777777"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20362974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商品開発で困っていることは何ですか。</w:t>
      </w:r>
    </w:p>
    <w:p w14:paraId="58E0FB84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A1DCF85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4AEEF9D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62B531E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720941D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37DF243B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067DC37A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21C0E335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FD93175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A4B411A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３．販売に向けた包装方法や殺菌方法で困っていることは何ですか。</w:t>
      </w:r>
    </w:p>
    <w:p w14:paraId="440D55FE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EA8B90E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39D02860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01A9BFFF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68375A4C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2E900C73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673A59DD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4965511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564A4896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7ACF9368" w14:textId="77777777" w:rsidR="00D3727A" w:rsidRPr="00C104F1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0856F2B9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４．今後の商品づくりで技術面、経営面や労力面で困っていることは何ですか。</w:t>
      </w:r>
    </w:p>
    <w:p w14:paraId="0AAA5317" w14:textId="77777777" w:rsidR="00D3727A" w:rsidRPr="006F2308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１）技術面</w:t>
      </w:r>
    </w:p>
    <w:p w14:paraId="43424F74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61EEF486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27279B4A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２）経営面</w:t>
      </w:r>
    </w:p>
    <w:p w14:paraId="357D1ADC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1B7C2D82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05EAA7ED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（３）労力面</w:t>
      </w:r>
    </w:p>
    <w:p w14:paraId="1638DE75" w14:textId="77777777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1EBADA31" w14:textId="05A2A402" w:rsidR="00D3727A" w:rsidRDefault="00D3727A" w:rsidP="00D3727A">
      <w:pPr>
        <w:jc w:val="left"/>
        <w:rPr>
          <w:rFonts w:ascii="ＭＳ ゴシック" w:hAnsi="ＭＳ ゴシック" w:hint="default"/>
          <w:szCs w:val="24"/>
        </w:rPr>
      </w:pPr>
    </w:p>
    <w:p w14:paraId="4B7AA715" w14:textId="77777777" w:rsidR="00B71096" w:rsidRDefault="00B71096" w:rsidP="00D3727A">
      <w:pPr>
        <w:jc w:val="left"/>
        <w:rPr>
          <w:rFonts w:ascii="ＭＳ ゴシック" w:hAnsi="ＭＳ ゴシック" w:hint="default"/>
          <w:szCs w:val="24"/>
        </w:rPr>
      </w:pPr>
    </w:p>
    <w:p w14:paraId="03257C91" w14:textId="6C89EDD5" w:rsidR="00C104F1" w:rsidRPr="00596EE8" w:rsidRDefault="00D3727A" w:rsidP="00D3727A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  <w:r w:rsidR="00C104F1">
        <w:rPr>
          <w:rFonts w:ascii="ＭＳ ゴシック" w:hAnsi="ＭＳ ゴシック"/>
          <w:szCs w:val="24"/>
        </w:rPr>
        <w:t xml:space="preserve">　　　　　　　　　　　　　　　　　　</w:t>
      </w:r>
    </w:p>
    <w:sectPr w:rsidR="00C104F1" w:rsidRPr="00596EE8" w:rsidSect="00741095">
      <w:headerReference w:type="even" r:id="rId7"/>
      <w:headerReference w:type="default" r:id="rId8"/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/>
      <w:pgMar w:top="-1134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C27E" w14:textId="77777777" w:rsidR="00FA2AD2" w:rsidRDefault="00FA2AD2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04FCC348" w14:textId="77777777" w:rsidR="00FA2AD2" w:rsidRDefault="00FA2AD2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0928" w14:textId="77777777" w:rsidR="00205863" w:rsidRPr="00741095" w:rsidRDefault="00205863" w:rsidP="00205863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14:paraId="020DF98F" w14:textId="77777777" w:rsidR="00596EE8" w:rsidRPr="009F3C1F" w:rsidRDefault="00205863" w:rsidP="00596EE8">
    <w:pPr>
      <w:pStyle w:val="a3"/>
      <w:tabs>
        <w:tab w:val="left" w:pos="1184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3849" w14:textId="77777777" w:rsidR="00FA2AD2" w:rsidRDefault="00FA2AD2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44C8CCA2" w14:textId="77777777" w:rsidR="00FA2AD2" w:rsidRDefault="00FA2AD2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DCD6" w14:textId="77777777"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1464" w14:textId="77777777"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007BB" w14:textId="77777777" w:rsidR="003636D6" w:rsidRPr="006B4059" w:rsidRDefault="002D14FB">
    <w:pPr>
      <w:pStyle w:val="a5"/>
      <w:rPr>
        <w:rFonts w:hint="default"/>
        <w:sz w:val="22"/>
      </w:rPr>
    </w:pPr>
    <w:r>
      <w:rPr>
        <w:sz w:val="22"/>
      </w:rPr>
      <w:t>令和２</w:t>
    </w:r>
    <w:r w:rsidR="003636D6" w:rsidRPr="006B4059">
      <w:rPr>
        <w:sz w:val="22"/>
      </w:rPr>
      <w:t>年度農産加工研修（</w:t>
    </w:r>
    <w:r w:rsidR="007A2612">
      <w:rPr>
        <w:sz w:val="22"/>
      </w:rPr>
      <w:t>応用</w:t>
    </w:r>
    <w:r w:rsidR="003636D6" w:rsidRPr="006B4059">
      <w:rPr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7"/>
    <w:rsid w:val="00033E14"/>
    <w:rsid w:val="00061816"/>
    <w:rsid w:val="000677B5"/>
    <w:rsid w:val="00132E2B"/>
    <w:rsid w:val="0014589C"/>
    <w:rsid w:val="00176C07"/>
    <w:rsid w:val="001A0EB9"/>
    <w:rsid w:val="00204811"/>
    <w:rsid w:val="00205863"/>
    <w:rsid w:val="002126F4"/>
    <w:rsid w:val="002669E5"/>
    <w:rsid w:val="002D14FB"/>
    <w:rsid w:val="003046E3"/>
    <w:rsid w:val="00332B86"/>
    <w:rsid w:val="003460BF"/>
    <w:rsid w:val="003519DA"/>
    <w:rsid w:val="003636D6"/>
    <w:rsid w:val="003C18D3"/>
    <w:rsid w:val="003C7F71"/>
    <w:rsid w:val="003E1AFA"/>
    <w:rsid w:val="003E38D2"/>
    <w:rsid w:val="003F7ADB"/>
    <w:rsid w:val="0042729E"/>
    <w:rsid w:val="004610D8"/>
    <w:rsid w:val="00464E96"/>
    <w:rsid w:val="004A2B15"/>
    <w:rsid w:val="004E4878"/>
    <w:rsid w:val="004F6572"/>
    <w:rsid w:val="005017BD"/>
    <w:rsid w:val="00502BBE"/>
    <w:rsid w:val="00583F5C"/>
    <w:rsid w:val="00596EE8"/>
    <w:rsid w:val="00613214"/>
    <w:rsid w:val="006250DE"/>
    <w:rsid w:val="006346D6"/>
    <w:rsid w:val="006409B0"/>
    <w:rsid w:val="006571F5"/>
    <w:rsid w:val="0067659C"/>
    <w:rsid w:val="00676DD2"/>
    <w:rsid w:val="006B4059"/>
    <w:rsid w:val="006B67BD"/>
    <w:rsid w:val="006C71E5"/>
    <w:rsid w:val="006E0A16"/>
    <w:rsid w:val="006E7B38"/>
    <w:rsid w:val="006F2308"/>
    <w:rsid w:val="00741095"/>
    <w:rsid w:val="00746696"/>
    <w:rsid w:val="00785873"/>
    <w:rsid w:val="007A2612"/>
    <w:rsid w:val="007D07E0"/>
    <w:rsid w:val="00815EE5"/>
    <w:rsid w:val="008454B9"/>
    <w:rsid w:val="00860227"/>
    <w:rsid w:val="00866280"/>
    <w:rsid w:val="0086675B"/>
    <w:rsid w:val="008819FF"/>
    <w:rsid w:val="008B35DF"/>
    <w:rsid w:val="008D6088"/>
    <w:rsid w:val="00955CEA"/>
    <w:rsid w:val="009572BC"/>
    <w:rsid w:val="00964400"/>
    <w:rsid w:val="009735DD"/>
    <w:rsid w:val="00974676"/>
    <w:rsid w:val="009B6AB4"/>
    <w:rsid w:val="009C092C"/>
    <w:rsid w:val="009C32B8"/>
    <w:rsid w:val="009F3C1F"/>
    <w:rsid w:val="00A536D5"/>
    <w:rsid w:val="00AC7D16"/>
    <w:rsid w:val="00B221A6"/>
    <w:rsid w:val="00B423DB"/>
    <w:rsid w:val="00B71096"/>
    <w:rsid w:val="00B84835"/>
    <w:rsid w:val="00B93A64"/>
    <w:rsid w:val="00BB36D5"/>
    <w:rsid w:val="00BC745D"/>
    <w:rsid w:val="00BE2E6A"/>
    <w:rsid w:val="00BF2444"/>
    <w:rsid w:val="00C104F1"/>
    <w:rsid w:val="00C10FF6"/>
    <w:rsid w:val="00C26917"/>
    <w:rsid w:val="00C920B3"/>
    <w:rsid w:val="00CA1030"/>
    <w:rsid w:val="00CA1BD0"/>
    <w:rsid w:val="00CF2F3B"/>
    <w:rsid w:val="00D3727A"/>
    <w:rsid w:val="00D442B8"/>
    <w:rsid w:val="00D5405B"/>
    <w:rsid w:val="00D57331"/>
    <w:rsid w:val="00D57D57"/>
    <w:rsid w:val="00D67982"/>
    <w:rsid w:val="00E21B40"/>
    <w:rsid w:val="00E24946"/>
    <w:rsid w:val="00E4351E"/>
    <w:rsid w:val="00E82E7C"/>
    <w:rsid w:val="00E9220F"/>
    <w:rsid w:val="00EC6B4B"/>
    <w:rsid w:val="00F37F70"/>
    <w:rsid w:val="00F8619F"/>
    <w:rsid w:val="00FA2AD2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317AF0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0CEA-0BC4-4C0C-80E1-77098A0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菅野 雅敏</cp:lastModifiedBy>
  <cp:revision>3</cp:revision>
  <cp:lastPrinted>2020-07-01T01:09:00Z</cp:lastPrinted>
  <dcterms:created xsi:type="dcterms:W3CDTF">2020-07-01T00:44:00Z</dcterms:created>
  <dcterms:modified xsi:type="dcterms:W3CDTF">2020-07-01T01:09:00Z</dcterms:modified>
</cp:coreProperties>
</file>